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921" w:rsidRDefault="000A3B8B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CDF">
        <w:rPr>
          <w:rFonts w:ascii="Times New Roman" w:hAnsi="Times New Roman" w:cs="Times New Roman"/>
          <w:b/>
          <w:sz w:val="24"/>
          <w:szCs w:val="24"/>
        </w:rPr>
        <w:t>Средние потребительские цены на</w:t>
      </w:r>
      <w:r w:rsidR="003C27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CDF">
        <w:rPr>
          <w:rFonts w:ascii="Times New Roman" w:hAnsi="Times New Roman" w:cs="Times New Roman"/>
          <w:b/>
          <w:sz w:val="24"/>
          <w:szCs w:val="24"/>
        </w:rPr>
        <w:t>товары</w:t>
      </w:r>
      <w:r w:rsidR="003C2782">
        <w:rPr>
          <w:rFonts w:ascii="Times New Roman" w:hAnsi="Times New Roman" w:cs="Times New Roman"/>
          <w:b/>
          <w:sz w:val="24"/>
          <w:szCs w:val="24"/>
        </w:rPr>
        <w:t xml:space="preserve"> и услуги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E3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CDF">
        <w:rPr>
          <w:rFonts w:ascii="Times New Roman" w:hAnsi="Times New Roman" w:cs="Times New Roman"/>
          <w:b/>
          <w:sz w:val="24"/>
          <w:szCs w:val="24"/>
        </w:rPr>
        <w:t>наблюдаемые в рамках ежен</w:t>
      </w:r>
      <w:r w:rsidRPr="002C1CDF">
        <w:rPr>
          <w:rFonts w:ascii="Times New Roman" w:hAnsi="Times New Roman" w:cs="Times New Roman"/>
          <w:b/>
          <w:sz w:val="24"/>
          <w:szCs w:val="24"/>
        </w:rPr>
        <w:t>е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дельного мониторинга цен, в Республике Мордовия на </w:t>
      </w:r>
      <w:r w:rsidR="00C16B1E">
        <w:rPr>
          <w:rFonts w:ascii="Times New Roman" w:hAnsi="Times New Roman" w:cs="Times New Roman"/>
          <w:b/>
          <w:sz w:val="24"/>
          <w:szCs w:val="24"/>
        </w:rPr>
        <w:t>20</w:t>
      </w:r>
      <w:r w:rsidR="004811B4">
        <w:rPr>
          <w:rFonts w:ascii="Times New Roman" w:hAnsi="Times New Roman" w:cs="Times New Roman"/>
          <w:b/>
          <w:sz w:val="24"/>
          <w:szCs w:val="24"/>
        </w:rPr>
        <w:t xml:space="preserve"> марта</w:t>
      </w:r>
      <w:r w:rsidR="00FB27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805" w:rsidRPr="002C1CDF">
        <w:rPr>
          <w:rFonts w:ascii="Times New Roman" w:hAnsi="Times New Roman" w:cs="Times New Roman"/>
          <w:b/>
          <w:sz w:val="24"/>
          <w:szCs w:val="24"/>
        </w:rPr>
        <w:t>202</w:t>
      </w:r>
      <w:r w:rsidR="00EF65FF">
        <w:rPr>
          <w:rFonts w:ascii="Times New Roman" w:hAnsi="Times New Roman" w:cs="Times New Roman"/>
          <w:b/>
          <w:sz w:val="24"/>
          <w:szCs w:val="24"/>
        </w:rPr>
        <w:t>3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9938" w:type="dxa"/>
        <w:tblInd w:w="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5"/>
        <w:gridCol w:w="1417"/>
        <w:gridCol w:w="1276"/>
      </w:tblGrid>
      <w:tr w:rsidR="00334375" w:rsidRPr="00334375" w:rsidTr="00334375">
        <w:trPr>
          <w:trHeight w:val="1020"/>
        </w:trPr>
        <w:tc>
          <w:tcPr>
            <w:tcW w:w="724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334375" w:rsidRPr="00E62D91" w:rsidRDefault="00334375" w:rsidP="0046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овара (услуги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334375" w:rsidRPr="00E62D91" w:rsidRDefault="00334375" w:rsidP="0046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334375" w:rsidRPr="00E62D91" w:rsidRDefault="00334375" w:rsidP="00464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ких це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C16B1E" w:rsidRPr="00334375" w:rsidTr="00C32D8B">
        <w:trPr>
          <w:trHeight w:val="300"/>
        </w:trPr>
        <w:tc>
          <w:tcPr>
            <w:tcW w:w="7245" w:type="dxa"/>
            <w:tcBorders>
              <w:top w:val="single" w:sz="6" w:space="0" w:color="auto"/>
            </w:tcBorders>
            <w:shd w:val="clear" w:color="auto" w:fill="auto"/>
            <w:hideMark/>
          </w:tcPr>
          <w:p w:rsidR="00C16B1E" w:rsidRPr="00334375" w:rsidRDefault="00C16B1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вядина (кроме бескостного мяса)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4.49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16B1E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16B1E" w:rsidRPr="00334375" w:rsidRDefault="00C16B1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инина (кроме бескостного мяса)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3.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16B1E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16B1E" w:rsidRPr="00334375" w:rsidRDefault="00C16B1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ранина (кроме бескостного мяса)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4.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16B1E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16B1E" w:rsidRPr="00334375" w:rsidRDefault="00C16B1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ы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хлажденные и мороженые, к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8.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74</w:t>
            </w:r>
          </w:p>
        </w:tc>
      </w:tr>
      <w:tr w:rsidR="00C16B1E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16B1E" w:rsidRPr="00334375" w:rsidRDefault="00C16B1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иски, сардельк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6.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5</w:t>
            </w:r>
          </w:p>
        </w:tc>
      </w:tr>
      <w:tr w:rsidR="00C16B1E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16B1E" w:rsidRPr="00334375" w:rsidRDefault="00C16B1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баса </w:t>
            </w: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копченая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арено-копче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5.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16B1E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16B1E" w:rsidRPr="00334375" w:rsidRDefault="00C16B1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баса варе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6.8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16B1E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16B1E" w:rsidRPr="00334375" w:rsidRDefault="00C16B1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мяс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4.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76</w:t>
            </w:r>
          </w:p>
        </w:tc>
      </w:tr>
      <w:tr w:rsidR="00C16B1E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16B1E" w:rsidRPr="00334375" w:rsidRDefault="00C16B1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ба мороженая неразделан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.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67</w:t>
            </w:r>
          </w:p>
        </w:tc>
      </w:tr>
      <w:tr w:rsidR="00C16B1E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16B1E" w:rsidRPr="00334375" w:rsidRDefault="00C16B1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ло сливочно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1.7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2</w:t>
            </w:r>
          </w:p>
        </w:tc>
      </w:tr>
      <w:tr w:rsidR="00C16B1E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16B1E" w:rsidRPr="00334375" w:rsidRDefault="00C16B1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ло подсолнечно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.7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58</w:t>
            </w:r>
          </w:p>
        </w:tc>
      </w:tr>
      <w:tr w:rsidR="00C16B1E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16B1E" w:rsidRPr="00334375" w:rsidRDefault="00C16B1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гарин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2.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63</w:t>
            </w:r>
          </w:p>
        </w:tc>
      </w:tr>
      <w:tr w:rsidR="00C16B1E" w:rsidRPr="00334375" w:rsidTr="00C32D8B">
        <w:trPr>
          <w:trHeight w:val="245"/>
        </w:trPr>
        <w:tc>
          <w:tcPr>
            <w:tcW w:w="7245" w:type="dxa"/>
            <w:shd w:val="clear" w:color="auto" w:fill="auto"/>
            <w:hideMark/>
          </w:tcPr>
          <w:p w:rsidR="00C16B1E" w:rsidRPr="00334375" w:rsidRDefault="00C16B1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ко питьевое цельное пастеризованное 2,5-3,2% жирност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.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0</w:t>
            </w:r>
          </w:p>
        </w:tc>
      </w:tr>
      <w:tr w:rsidR="00C16B1E" w:rsidRPr="00334375" w:rsidTr="00C32D8B">
        <w:trPr>
          <w:trHeight w:val="249"/>
        </w:trPr>
        <w:tc>
          <w:tcPr>
            <w:tcW w:w="7245" w:type="dxa"/>
            <w:shd w:val="clear" w:color="auto" w:fill="auto"/>
            <w:hideMark/>
          </w:tcPr>
          <w:p w:rsidR="00C16B1E" w:rsidRPr="00334375" w:rsidRDefault="00C16B1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ко питьевое цельное стерилизованное 2,5-3,2% жирност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.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19</w:t>
            </w:r>
          </w:p>
        </w:tc>
      </w:tr>
      <w:tr w:rsidR="00C16B1E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16B1E" w:rsidRPr="00334375" w:rsidRDefault="00C16B1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тана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4.9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54</w:t>
            </w:r>
          </w:p>
        </w:tc>
      </w:tr>
      <w:tr w:rsidR="00C16B1E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16B1E" w:rsidRPr="00334375" w:rsidRDefault="00C16B1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ог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2.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84</w:t>
            </w:r>
          </w:p>
        </w:tc>
      </w:tr>
      <w:tr w:rsidR="00C16B1E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16B1E" w:rsidRPr="00334375" w:rsidRDefault="00C16B1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си сухие молоч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2.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37</w:t>
            </w:r>
          </w:p>
        </w:tc>
      </w:tr>
      <w:tr w:rsidR="00C16B1E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16B1E" w:rsidRPr="00334375" w:rsidRDefault="00C16B1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ыры твердые, полутвердые и мягки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8.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94</w:t>
            </w:r>
          </w:p>
        </w:tc>
      </w:tr>
      <w:tr w:rsidR="00C16B1E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16B1E" w:rsidRPr="00334375" w:rsidRDefault="00C16B1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овощ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7.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16B1E" w:rsidRPr="00334375" w:rsidTr="00C32D8B">
        <w:trPr>
          <w:trHeight w:val="220"/>
        </w:trPr>
        <w:tc>
          <w:tcPr>
            <w:tcW w:w="7245" w:type="dxa"/>
            <w:shd w:val="clear" w:color="auto" w:fill="auto"/>
            <w:hideMark/>
          </w:tcPr>
          <w:p w:rsidR="00C16B1E" w:rsidRPr="00334375" w:rsidRDefault="00C16B1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фруктово-ягод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7.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16B1E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16B1E" w:rsidRPr="00334375" w:rsidRDefault="00C16B1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йца курины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.7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01</w:t>
            </w:r>
          </w:p>
        </w:tc>
      </w:tr>
      <w:tr w:rsidR="00C16B1E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16B1E" w:rsidRPr="00334375" w:rsidRDefault="00C16B1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хар-песок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.9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2</w:t>
            </w:r>
          </w:p>
        </w:tc>
      </w:tr>
      <w:tr w:rsidR="00C16B1E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16B1E" w:rsidRPr="00334375" w:rsidRDefault="00C16B1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чень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8.5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73</w:t>
            </w:r>
          </w:p>
        </w:tc>
      </w:tr>
      <w:tr w:rsidR="00C16B1E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16B1E" w:rsidRPr="00334375" w:rsidRDefault="00C16B1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й черный байхов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0.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16B1E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16B1E" w:rsidRPr="00334375" w:rsidRDefault="00C16B1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ь поваренная пищев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05</w:t>
            </w:r>
          </w:p>
        </w:tc>
      </w:tr>
      <w:tr w:rsidR="00C16B1E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16B1E" w:rsidRPr="00334375" w:rsidRDefault="00C16B1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ка пшенич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.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16B1E" w:rsidRPr="00334375" w:rsidTr="00C32D8B">
        <w:trPr>
          <w:trHeight w:val="308"/>
        </w:trPr>
        <w:tc>
          <w:tcPr>
            <w:tcW w:w="7245" w:type="dxa"/>
            <w:shd w:val="clear" w:color="auto" w:fill="auto"/>
            <w:hideMark/>
          </w:tcPr>
          <w:p w:rsidR="00C16B1E" w:rsidRPr="00334375" w:rsidRDefault="00C16B1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леб из ржаной муки и из смеси муки ржаной и пшенично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.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72</w:t>
            </w:r>
          </w:p>
        </w:tc>
      </w:tr>
      <w:tr w:rsidR="00C16B1E" w:rsidRPr="00334375" w:rsidTr="00C32D8B">
        <w:trPr>
          <w:trHeight w:val="269"/>
        </w:trPr>
        <w:tc>
          <w:tcPr>
            <w:tcW w:w="7245" w:type="dxa"/>
            <w:shd w:val="clear" w:color="auto" w:fill="auto"/>
            <w:hideMark/>
          </w:tcPr>
          <w:p w:rsidR="00C16B1E" w:rsidRPr="00334375" w:rsidRDefault="00C16B1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леб и булочные изделия из пшеничной муки различных сортов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.9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16B1E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16B1E" w:rsidRPr="00334375" w:rsidRDefault="00C16B1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 шлифованн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.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85</w:t>
            </w:r>
          </w:p>
        </w:tc>
      </w:tr>
      <w:tr w:rsidR="00C16B1E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16B1E" w:rsidRPr="00334375" w:rsidRDefault="00C16B1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шено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.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8</w:t>
            </w:r>
          </w:p>
        </w:tc>
      </w:tr>
      <w:tr w:rsidR="00C16B1E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16B1E" w:rsidRPr="00334375" w:rsidRDefault="00C16B1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упа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чневая-ядрица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.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09</w:t>
            </w:r>
          </w:p>
        </w:tc>
      </w:tr>
      <w:tr w:rsidR="00C16B1E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16B1E" w:rsidRPr="00334375" w:rsidRDefault="00C16B1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рмишель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.4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16B1E" w:rsidRPr="00334375" w:rsidTr="00C32D8B">
        <w:trPr>
          <w:trHeight w:val="277"/>
        </w:trPr>
        <w:tc>
          <w:tcPr>
            <w:tcW w:w="7245" w:type="dxa"/>
            <w:shd w:val="clear" w:color="auto" w:fill="auto"/>
            <w:hideMark/>
          </w:tcPr>
          <w:p w:rsidR="00C16B1E" w:rsidRPr="00334375" w:rsidRDefault="00C16B1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аронные изделия из пшеничной муки высшего сорта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.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16B1E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16B1E" w:rsidRPr="00334375" w:rsidRDefault="00C16B1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тофель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5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.56</w:t>
            </w:r>
          </w:p>
        </w:tc>
      </w:tr>
      <w:tr w:rsidR="00C16B1E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16B1E" w:rsidRPr="00334375" w:rsidRDefault="00C16B1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уста белокочанная свеж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.63</w:t>
            </w:r>
          </w:p>
        </w:tc>
      </w:tr>
      <w:tr w:rsidR="00C16B1E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16B1E" w:rsidRPr="00334375" w:rsidRDefault="00C16B1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к репчат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.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25</w:t>
            </w:r>
          </w:p>
        </w:tc>
      </w:tr>
      <w:tr w:rsidR="00C16B1E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16B1E" w:rsidRPr="00334375" w:rsidRDefault="00C16B1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ёкла столов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7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81</w:t>
            </w:r>
          </w:p>
        </w:tc>
      </w:tr>
      <w:tr w:rsidR="00C16B1E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16B1E" w:rsidRPr="00334375" w:rsidRDefault="00C16B1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рковь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.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81</w:t>
            </w:r>
          </w:p>
        </w:tc>
      </w:tr>
      <w:tr w:rsidR="00C16B1E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16B1E" w:rsidRPr="00334375" w:rsidRDefault="00C16B1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урцы свежи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2.9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.35</w:t>
            </w:r>
          </w:p>
        </w:tc>
      </w:tr>
      <w:tr w:rsidR="00C16B1E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16B1E" w:rsidRPr="00334375" w:rsidRDefault="00C16B1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идоры свежи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8.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63</w:t>
            </w:r>
          </w:p>
        </w:tc>
      </w:tr>
      <w:tr w:rsidR="00C16B1E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16B1E" w:rsidRPr="00334375" w:rsidRDefault="00C16B1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блок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.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80</w:t>
            </w:r>
          </w:p>
        </w:tc>
      </w:tr>
      <w:tr w:rsidR="00C16B1E" w:rsidRPr="00334375" w:rsidTr="00C32D8B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16B1E" w:rsidRPr="00334375" w:rsidRDefault="00C16B1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наны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.3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63</w:t>
            </w:r>
          </w:p>
        </w:tc>
      </w:tr>
      <w:tr w:rsidR="007A2937" w:rsidRPr="00E62D91" w:rsidTr="00B142A9">
        <w:trPr>
          <w:trHeight w:val="1020"/>
        </w:trPr>
        <w:tc>
          <w:tcPr>
            <w:tcW w:w="724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товара (услуги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ких це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C16B1E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16B1E" w:rsidRPr="00334375" w:rsidRDefault="00C16B1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ка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0.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61</w:t>
            </w:r>
          </w:p>
        </w:tc>
      </w:tr>
      <w:tr w:rsidR="00C16B1E" w:rsidRPr="00334375" w:rsidTr="002A0824">
        <w:trPr>
          <w:trHeight w:val="510"/>
        </w:trPr>
        <w:tc>
          <w:tcPr>
            <w:tcW w:w="7245" w:type="dxa"/>
            <w:shd w:val="clear" w:color="auto" w:fill="auto"/>
            <w:hideMark/>
          </w:tcPr>
          <w:p w:rsidR="00C16B1E" w:rsidRPr="00334375" w:rsidRDefault="00C16B1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 в столовой, кафе, закусочной (кроме столовой в организации), на 1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2.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16B1E" w:rsidRPr="00334375" w:rsidTr="002A0824">
        <w:trPr>
          <w:trHeight w:val="229"/>
        </w:trPr>
        <w:tc>
          <w:tcPr>
            <w:tcW w:w="7245" w:type="dxa"/>
            <w:shd w:val="clear" w:color="auto" w:fill="auto"/>
            <w:hideMark/>
          </w:tcPr>
          <w:p w:rsidR="00C16B1E" w:rsidRPr="00334375" w:rsidRDefault="00C16B1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ки для детей школьного возраста из джинсовой ткани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12.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16B1E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16B1E" w:rsidRPr="00334375" w:rsidRDefault="00C16B1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ленки для новорожденных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9.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16B1E" w:rsidRPr="00334375" w:rsidTr="002A0824">
        <w:trPr>
          <w:trHeight w:val="323"/>
        </w:trPr>
        <w:tc>
          <w:tcPr>
            <w:tcW w:w="7245" w:type="dxa"/>
            <w:shd w:val="clear" w:color="auto" w:fill="auto"/>
            <w:hideMark/>
          </w:tcPr>
          <w:p w:rsidR="00C16B1E" w:rsidRPr="00334375" w:rsidRDefault="00C16B1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юм спортивный для детей школьного возраста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83.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16B1E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16B1E" w:rsidRPr="00334375" w:rsidRDefault="00C16B1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ка, футболка мужская бельев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3.8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16B1E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16B1E" w:rsidRPr="00334375" w:rsidRDefault="00C16B1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болка детск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4.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16B1E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16B1E" w:rsidRPr="00334375" w:rsidRDefault="00C16B1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ки мужские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.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16B1E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16B1E" w:rsidRPr="00334375" w:rsidRDefault="00C16B1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готки женские эластичные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1.9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71</w:t>
            </w:r>
          </w:p>
        </w:tc>
      </w:tr>
      <w:tr w:rsidR="00C16B1E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16B1E" w:rsidRPr="00334375" w:rsidRDefault="00C16B1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овые туфли для детей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9.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16B1E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16B1E" w:rsidRPr="00334375" w:rsidRDefault="00C16B1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овые туфли для взрослых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69.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16B1E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16B1E" w:rsidRPr="00334375" w:rsidRDefault="00C16B1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ло хозяйственное, 20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.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16B1E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16B1E" w:rsidRPr="00334375" w:rsidRDefault="00C16B1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ошок стиральн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.5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61</w:t>
            </w:r>
          </w:p>
        </w:tc>
      </w:tr>
      <w:tr w:rsidR="00C16B1E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16B1E" w:rsidRPr="00334375" w:rsidRDefault="00C16B1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ло туалетное, 10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.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62</w:t>
            </w:r>
          </w:p>
        </w:tc>
      </w:tr>
      <w:tr w:rsidR="00C16B1E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16B1E" w:rsidRPr="00334375" w:rsidRDefault="00C16B1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пунь, 250 м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.5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41</w:t>
            </w:r>
          </w:p>
        </w:tc>
      </w:tr>
      <w:tr w:rsidR="00C16B1E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16B1E" w:rsidRPr="00334375" w:rsidRDefault="00C16B1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а зубная, 100 г (100 мл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.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16B1E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16B1E" w:rsidRPr="00334375" w:rsidRDefault="00C16B1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тка зубн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.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34</w:t>
            </w:r>
          </w:p>
        </w:tc>
      </w:tr>
      <w:tr w:rsidR="00C16B1E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16B1E" w:rsidRPr="00334375" w:rsidRDefault="00C16B1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ареты с фильтром, пач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4.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16B1E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16B1E" w:rsidRPr="00334375" w:rsidRDefault="00C16B1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чки, короб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8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16B1E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16B1E" w:rsidRPr="00334375" w:rsidRDefault="00C16B1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пылесос напольн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32.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03</w:t>
            </w:r>
          </w:p>
        </w:tc>
      </w:tr>
      <w:tr w:rsidR="00C16B1E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16B1E" w:rsidRPr="00334375" w:rsidRDefault="00C16B1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туалетная, руло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.5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16B1E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16B1E" w:rsidRPr="00334375" w:rsidRDefault="00C16B1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ладки женские гигиенически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.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50</w:t>
            </w:r>
          </w:p>
        </w:tc>
      </w:tr>
      <w:tr w:rsidR="00C16B1E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16B1E" w:rsidRPr="00334375" w:rsidRDefault="00C16B1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узники детские бумажны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.1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85</w:t>
            </w:r>
          </w:p>
        </w:tc>
      </w:tr>
      <w:tr w:rsidR="00C16B1E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16B1E" w:rsidRPr="00334375" w:rsidRDefault="00C16B1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зор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435.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22</w:t>
            </w:r>
          </w:p>
        </w:tc>
      </w:tr>
      <w:tr w:rsidR="00C16B1E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16B1E" w:rsidRPr="00334375" w:rsidRDefault="00C16B1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ртфон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324.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33</w:t>
            </w:r>
          </w:p>
        </w:tc>
      </w:tr>
      <w:tr w:rsidR="00C16B1E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16B1E" w:rsidRPr="00334375" w:rsidRDefault="00C16B1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ка обрезная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728.3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16B1E" w:rsidRPr="00334375" w:rsidTr="002A0824">
        <w:trPr>
          <w:trHeight w:val="323"/>
        </w:trPr>
        <w:tc>
          <w:tcPr>
            <w:tcW w:w="7245" w:type="dxa"/>
            <w:shd w:val="clear" w:color="auto" w:fill="auto"/>
            <w:hideMark/>
          </w:tcPr>
          <w:p w:rsidR="00C16B1E" w:rsidRPr="00334375" w:rsidRDefault="00C16B1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ы древесностружечные, ориентированно-стружечные, м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1.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16B1E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16B1E" w:rsidRPr="00334375" w:rsidRDefault="00C16B1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 отечественный нов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1131.6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16B1E" w:rsidRPr="00334375" w:rsidTr="002A0824">
        <w:trPr>
          <w:trHeight w:val="233"/>
        </w:trPr>
        <w:tc>
          <w:tcPr>
            <w:tcW w:w="7245" w:type="dxa"/>
            <w:shd w:val="clear" w:color="auto" w:fill="auto"/>
            <w:hideMark/>
          </w:tcPr>
          <w:p w:rsidR="00C16B1E" w:rsidRPr="00334375" w:rsidRDefault="00C16B1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 иностранной марки нов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46995.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16B1E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16B1E" w:rsidRPr="00334375" w:rsidRDefault="00C16B1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зельное топливо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.9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16B1E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16B1E" w:rsidRPr="00334375" w:rsidRDefault="00C16B1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.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16B1E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16B1E" w:rsidRPr="00334375" w:rsidRDefault="00C16B1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 марки АИ-92, 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.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16B1E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16B1E" w:rsidRPr="00334375" w:rsidRDefault="00C16B1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 марки АИ-95, 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.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16B1E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16B1E" w:rsidRPr="00334375" w:rsidRDefault="00C16B1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нзин автомобильный марки АИ-98 и выш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.9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16B1E" w:rsidRPr="00334375" w:rsidTr="002A0824">
        <w:trPr>
          <w:trHeight w:val="218"/>
        </w:trPr>
        <w:tc>
          <w:tcPr>
            <w:tcW w:w="7245" w:type="dxa"/>
            <w:shd w:val="clear" w:color="auto" w:fill="auto"/>
            <w:hideMark/>
          </w:tcPr>
          <w:p w:rsidR="00C16B1E" w:rsidRPr="00334375" w:rsidRDefault="00C16B1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мизол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рия (Анальгин отечественный), 50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.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.85</w:t>
            </w:r>
          </w:p>
        </w:tc>
      </w:tr>
      <w:tr w:rsidR="00C16B1E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16B1E" w:rsidRPr="00334375" w:rsidRDefault="00C16B1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е анальгетики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.7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68</w:t>
            </w:r>
          </w:p>
        </w:tc>
      </w:tr>
      <w:tr w:rsidR="00C16B1E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16B1E" w:rsidRPr="00334375" w:rsidRDefault="00C16B1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есулид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0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.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01</w:t>
            </w:r>
          </w:p>
        </w:tc>
      </w:tr>
      <w:tr w:rsidR="00C16B1E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16B1E" w:rsidRPr="00334375" w:rsidRDefault="00C16B1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валол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5 м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6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35</w:t>
            </w:r>
          </w:p>
        </w:tc>
      </w:tr>
      <w:tr w:rsidR="00C16B1E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16B1E" w:rsidRPr="00334375" w:rsidRDefault="00C16B1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меколь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азь, 4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.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23</w:t>
            </w:r>
          </w:p>
        </w:tc>
      </w:tr>
      <w:tr w:rsidR="00C16B1E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16B1E" w:rsidRPr="00334375" w:rsidRDefault="00C16B1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дол, 6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.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3</w:t>
            </w:r>
          </w:p>
        </w:tc>
      </w:tr>
      <w:tr w:rsidR="00C16B1E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16B1E" w:rsidRPr="00334375" w:rsidRDefault="00C16B1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охол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5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.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87</w:t>
            </w:r>
          </w:p>
        </w:tc>
      </w:tr>
      <w:tr w:rsidR="00C16B1E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16B1E" w:rsidRPr="00334375" w:rsidRDefault="00C16B1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галин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6.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47</w:t>
            </w:r>
          </w:p>
        </w:tc>
      </w:tr>
      <w:tr w:rsidR="00C16B1E" w:rsidRPr="00334375" w:rsidTr="002A082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16B1E" w:rsidRPr="00334375" w:rsidRDefault="00C16B1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гоферон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6.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89</w:t>
            </w:r>
          </w:p>
        </w:tc>
      </w:tr>
      <w:tr w:rsidR="007A2937" w:rsidRPr="00E62D91" w:rsidTr="00B142A9">
        <w:trPr>
          <w:trHeight w:val="1020"/>
        </w:trPr>
        <w:tc>
          <w:tcPr>
            <w:tcW w:w="724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товара (услуги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B14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ких це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C16B1E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16B1E" w:rsidRPr="00334375" w:rsidRDefault="00C16B1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витамины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.8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42</w:t>
            </w:r>
          </w:p>
        </w:tc>
      </w:tr>
      <w:tr w:rsidR="00C16B1E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16B1E" w:rsidRPr="00334375" w:rsidRDefault="00C16B1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хие корма для домашних животных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5.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6</w:t>
            </w:r>
          </w:p>
        </w:tc>
      </w:tr>
      <w:tr w:rsidR="00C16B1E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16B1E" w:rsidRPr="00334375" w:rsidRDefault="00C16B1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телевизоров, один вид рабо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30.5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16B1E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16B1E" w:rsidRPr="00334375" w:rsidRDefault="00C16B1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ка легкового автомобиля, услуг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3.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16B1E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16B1E" w:rsidRPr="00334375" w:rsidRDefault="00C16B1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жка модельная в женском зале, стриж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6.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16B1E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16B1E" w:rsidRPr="00334375" w:rsidRDefault="00C16B1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жка модельная в мужском зале, стриж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2.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16B1E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16B1E" w:rsidRPr="00334375" w:rsidRDefault="00C16B1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зд в городском </w:t>
            </w: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бусе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п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здк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16B1E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16B1E" w:rsidRPr="00334375" w:rsidRDefault="00C16B1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 в тр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лейбусе, поезд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16B1E" w:rsidRPr="00334375" w:rsidTr="003D6AD7">
        <w:trPr>
          <w:trHeight w:val="510"/>
        </w:trPr>
        <w:tc>
          <w:tcPr>
            <w:tcW w:w="7245" w:type="dxa"/>
            <w:shd w:val="clear" w:color="auto" w:fill="auto"/>
            <w:hideMark/>
          </w:tcPr>
          <w:p w:rsidR="00C16B1E" w:rsidRPr="00334375" w:rsidRDefault="00C16B1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т в салоне экономического класса самолета, в расчете на 1000 км пу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78.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.33</w:t>
            </w:r>
          </w:p>
        </w:tc>
      </w:tr>
      <w:tr w:rsidR="00C16B1E" w:rsidRPr="00334375" w:rsidTr="003D6AD7">
        <w:trPr>
          <w:trHeight w:val="579"/>
        </w:trPr>
        <w:tc>
          <w:tcPr>
            <w:tcW w:w="7245" w:type="dxa"/>
            <w:shd w:val="clear" w:color="auto" w:fill="auto"/>
            <w:hideMark/>
          </w:tcPr>
          <w:p w:rsidR="00C16B1E" w:rsidRPr="00334375" w:rsidRDefault="00C16B1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жилье в домах государственного и муниципального ж</w:t>
            </w: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ых фондов, м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0"/>
                <w:szCs w:val="20"/>
              </w:rPr>
              <w:t>29.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16B1E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16B1E" w:rsidRPr="00334375" w:rsidRDefault="00C16B1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е, м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.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16B1E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16B1E" w:rsidRPr="00334375" w:rsidRDefault="00C16B1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е, Гка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41.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16B1E" w:rsidRPr="00334375" w:rsidTr="003D6AD7">
        <w:trPr>
          <w:trHeight w:val="199"/>
        </w:trPr>
        <w:tc>
          <w:tcPr>
            <w:tcW w:w="7245" w:type="dxa"/>
            <w:shd w:val="clear" w:color="auto" w:fill="auto"/>
            <w:hideMark/>
          </w:tcPr>
          <w:p w:rsidR="00C16B1E" w:rsidRPr="00334375" w:rsidRDefault="00C16B1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холодное и водоотведение, месяц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0.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16B1E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16B1E" w:rsidRPr="00334375" w:rsidRDefault="00C16B1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холодно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16B1E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16B1E" w:rsidRPr="00334375" w:rsidRDefault="00C16B1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отведени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16B1E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16B1E" w:rsidRPr="00334375" w:rsidRDefault="00C16B1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горячее, месяц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4.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16B1E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16B1E" w:rsidRPr="00334375" w:rsidRDefault="00C16B1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горяче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.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16B1E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16B1E" w:rsidRPr="00334375" w:rsidRDefault="00C16B1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снабжению электроэнергие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7.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16B1E" w:rsidRPr="00334375" w:rsidTr="003D6AD7">
        <w:trPr>
          <w:trHeight w:val="326"/>
        </w:trPr>
        <w:tc>
          <w:tcPr>
            <w:tcW w:w="7245" w:type="dxa"/>
            <w:shd w:val="clear" w:color="auto" w:fill="auto"/>
            <w:hideMark/>
          </w:tcPr>
          <w:p w:rsidR="00C16B1E" w:rsidRPr="00334375" w:rsidRDefault="00C16B1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1* или в мотеле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6.6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16B1E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16B1E" w:rsidRPr="00334375" w:rsidRDefault="00C16B1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2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3.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16B1E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16B1E" w:rsidRPr="00334375" w:rsidRDefault="00C16B1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3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0.8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3</w:t>
            </w:r>
          </w:p>
        </w:tc>
      </w:tr>
      <w:tr w:rsidR="00C16B1E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16B1E" w:rsidRPr="00334375" w:rsidRDefault="00C16B1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4*-5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44.9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03</w:t>
            </w:r>
          </w:p>
        </w:tc>
      </w:tr>
      <w:tr w:rsidR="00C16B1E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16B1E" w:rsidRPr="00334375" w:rsidRDefault="00C16B1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хостеле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7.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16B1E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16B1E" w:rsidRPr="00334375" w:rsidRDefault="00C16B1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аторий, де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75.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C16B1E" w:rsidRPr="00334375" w:rsidTr="003D6AD7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C16B1E" w:rsidRPr="00334375" w:rsidRDefault="00C16B1E" w:rsidP="003343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отдыха, пансионат, де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3.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16B1E" w:rsidRDefault="00C16B1E" w:rsidP="00C16B1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</w:tbl>
    <w:p w:rsidR="00334375" w:rsidRDefault="00334375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375" w:rsidRPr="006E3F2C" w:rsidRDefault="00334375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2D91" w:rsidRDefault="00E62D91" w:rsidP="00D6474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A3B8B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 xml:space="preserve"> Отдел статистики цен и финансов</w:t>
      </w:r>
    </w:p>
    <w:p w:rsidR="002F70FD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>Тел. (8342) 24-07-33</w:t>
      </w:r>
    </w:p>
    <w:sectPr w:rsidR="002F70FD" w:rsidRPr="002C1CDF" w:rsidSect="00E62D91">
      <w:pgSz w:w="11906" w:h="16838"/>
      <w:pgMar w:top="624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A3B8B"/>
    <w:rsid w:val="00023A4D"/>
    <w:rsid w:val="00023DE5"/>
    <w:rsid w:val="00027F27"/>
    <w:rsid w:val="00045CBC"/>
    <w:rsid w:val="000529AD"/>
    <w:rsid w:val="0005359C"/>
    <w:rsid w:val="000856E7"/>
    <w:rsid w:val="000938C4"/>
    <w:rsid w:val="000A3B8B"/>
    <w:rsid w:val="000B2272"/>
    <w:rsid w:val="000B2294"/>
    <w:rsid w:val="000C23A2"/>
    <w:rsid w:val="000C2519"/>
    <w:rsid w:val="000C3455"/>
    <w:rsid w:val="000E4A2B"/>
    <w:rsid w:val="000E74BD"/>
    <w:rsid w:val="00103F7F"/>
    <w:rsid w:val="001110A1"/>
    <w:rsid w:val="00127E81"/>
    <w:rsid w:val="00136731"/>
    <w:rsid w:val="00145939"/>
    <w:rsid w:val="00152B97"/>
    <w:rsid w:val="00153DE0"/>
    <w:rsid w:val="00170287"/>
    <w:rsid w:val="00171896"/>
    <w:rsid w:val="00171E6D"/>
    <w:rsid w:val="00196E5F"/>
    <w:rsid w:val="001D3CD0"/>
    <w:rsid w:val="001E6B99"/>
    <w:rsid w:val="00203210"/>
    <w:rsid w:val="0020437D"/>
    <w:rsid w:val="002340F7"/>
    <w:rsid w:val="0024169E"/>
    <w:rsid w:val="00247E45"/>
    <w:rsid w:val="00270B29"/>
    <w:rsid w:val="00272610"/>
    <w:rsid w:val="00277430"/>
    <w:rsid w:val="0029223E"/>
    <w:rsid w:val="002B3A25"/>
    <w:rsid w:val="002C1CDF"/>
    <w:rsid w:val="002C69A9"/>
    <w:rsid w:val="002D4921"/>
    <w:rsid w:val="002D7CFC"/>
    <w:rsid w:val="002D7D66"/>
    <w:rsid w:val="002E2CE9"/>
    <w:rsid w:val="002F1EBB"/>
    <w:rsid w:val="002F52C9"/>
    <w:rsid w:val="002F5536"/>
    <w:rsid w:val="002F6C0A"/>
    <w:rsid w:val="002F70FD"/>
    <w:rsid w:val="0030456E"/>
    <w:rsid w:val="00315C52"/>
    <w:rsid w:val="00326C94"/>
    <w:rsid w:val="003275BF"/>
    <w:rsid w:val="00330B54"/>
    <w:rsid w:val="00332783"/>
    <w:rsid w:val="00334375"/>
    <w:rsid w:val="00337CD5"/>
    <w:rsid w:val="00350F5E"/>
    <w:rsid w:val="00350F8C"/>
    <w:rsid w:val="00353B30"/>
    <w:rsid w:val="003608DD"/>
    <w:rsid w:val="00362659"/>
    <w:rsid w:val="0036722C"/>
    <w:rsid w:val="00371E25"/>
    <w:rsid w:val="003839C2"/>
    <w:rsid w:val="003B71AB"/>
    <w:rsid w:val="003C2782"/>
    <w:rsid w:val="003C6E16"/>
    <w:rsid w:val="003D51CF"/>
    <w:rsid w:val="003E3C44"/>
    <w:rsid w:val="003E5953"/>
    <w:rsid w:val="003F101C"/>
    <w:rsid w:val="003F56A6"/>
    <w:rsid w:val="00405F63"/>
    <w:rsid w:val="004065E5"/>
    <w:rsid w:val="004116B5"/>
    <w:rsid w:val="004139F4"/>
    <w:rsid w:val="00431334"/>
    <w:rsid w:val="004313F5"/>
    <w:rsid w:val="004451C5"/>
    <w:rsid w:val="00447335"/>
    <w:rsid w:val="004629EB"/>
    <w:rsid w:val="004662D4"/>
    <w:rsid w:val="00467820"/>
    <w:rsid w:val="004811B4"/>
    <w:rsid w:val="0048456C"/>
    <w:rsid w:val="004877ED"/>
    <w:rsid w:val="00492DBD"/>
    <w:rsid w:val="004A76F7"/>
    <w:rsid w:val="004C7A49"/>
    <w:rsid w:val="004D78DB"/>
    <w:rsid w:val="004E2A06"/>
    <w:rsid w:val="004E7321"/>
    <w:rsid w:val="004E7867"/>
    <w:rsid w:val="004F1704"/>
    <w:rsid w:val="00521B25"/>
    <w:rsid w:val="005423A2"/>
    <w:rsid w:val="00543BD9"/>
    <w:rsid w:val="00545321"/>
    <w:rsid w:val="00551E98"/>
    <w:rsid w:val="00552255"/>
    <w:rsid w:val="00556C26"/>
    <w:rsid w:val="00563BC2"/>
    <w:rsid w:val="0057529D"/>
    <w:rsid w:val="0057534C"/>
    <w:rsid w:val="00580883"/>
    <w:rsid w:val="00590B63"/>
    <w:rsid w:val="005A12A4"/>
    <w:rsid w:val="005B10CF"/>
    <w:rsid w:val="005B529B"/>
    <w:rsid w:val="005C1219"/>
    <w:rsid w:val="005C6B64"/>
    <w:rsid w:val="005C7E22"/>
    <w:rsid w:val="005E35BD"/>
    <w:rsid w:val="005E3A24"/>
    <w:rsid w:val="00603A31"/>
    <w:rsid w:val="00603E8D"/>
    <w:rsid w:val="006077BC"/>
    <w:rsid w:val="00615C57"/>
    <w:rsid w:val="006201CE"/>
    <w:rsid w:val="00624210"/>
    <w:rsid w:val="006314E3"/>
    <w:rsid w:val="00634522"/>
    <w:rsid w:val="006632F8"/>
    <w:rsid w:val="0067273A"/>
    <w:rsid w:val="006834F6"/>
    <w:rsid w:val="006854A6"/>
    <w:rsid w:val="00693706"/>
    <w:rsid w:val="006A2CB4"/>
    <w:rsid w:val="006B6E45"/>
    <w:rsid w:val="006B76D9"/>
    <w:rsid w:val="006E3F2C"/>
    <w:rsid w:val="006E43BC"/>
    <w:rsid w:val="00702A1A"/>
    <w:rsid w:val="0070391E"/>
    <w:rsid w:val="007331C9"/>
    <w:rsid w:val="00734A4D"/>
    <w:rsid w:val="00735F78"/>
    <w:rsid w:val="0074455C"/>
    <w:rsid w:val="007472C4"/>
    <w:rsid w:val="007507EA"/>
    <w:rsid w:val="00757F54"/>
    <w:rsid w:val="00765981"/>
    <w:rsid w:val="00774BED"/>
    <w:rsid w:val="007761E3"/>
    <w:rsid w:val="00781485"/>
    <w:rsid w:val="00797C98"/>
    <w:rsid w:val="007A1877"/>
    <w:rsid w:val="007A2937"/>
    <w:rsid w:val="007C4C36"/>
    <w:rsid w:val="007D1009"/>
    <w:rsid w:val="007E37AA"/>
    <w:rsid w:val="007F6B0F"/>
    <w:rsid w:val="008016DA"/>
    <w:rsid w:val="00806290"/>
    <w:rsid w:val="00806F83"/>
    <w:rsid w:val="008260F2"/>
    <w:rsid w:val="00841286"/>
    <w:rsid w:val="00842C51"/>
    <w:rsid w:val="0084699B"/>
    <w:rsid w:val="00862C49"/>
    <w:rsid w:val="0086419F"/>
    <w:rsid w:val="00886D34"/>
    <w:rsid w:val="00887943"/>
    <w:rsid w:val="008A50F1"/>
    <w:rsid w:val="008B163D"/>
    <w:rsid w:val="008B7292"/>
    <w:rsid w:val="008C4BAD"/>
    <w:rsid w:val="008E086C"/>
    <w:rsid w:val="009101F7"/>
    <w:rsid w:val="0091714A"/>
    <w:rsid w:val="009172BA"/>
    <w:rsid w:val="00917795"/>
    <w:rsid w:val="00926B49"/>
    <w:rsid w:val="009321F4"/>
    <w:rsid w:val="009507F2"/>
    <w:rsid w:val="00954003"/>
    <w:rsid w:val="00957C17"/>
    <w:rsid w:val="00960112"/>
    <w:rsid w:val="00960712"/>
    <w:rsid w:val="00971805"/>
    <w:rsid w:val="00971ACF"/>
    <w:rsid w:val="009873ED"/>
    <w:rsid w:val="0099145F"/>
    <w:rsid w:val="00992663"/>
    <w:rsid w:val="009A7D58"/>
    <w:rsid w:val="009C5255"/>
    <w:rsid w:val="009C5725"/>
    <w:rsid w:val="009E11A2"/>
    <w:rsid w:val="009E137F"/>
    <w:rsid w:val="009E4826"/>
    <w:rsid w:val="00A11A26"/>
    <w:rsid w:val="00A30553"/>
    <w:rsid w:val="00A31753"/>
    <w:rsid w:val="00A3552E"/>
    <w:rsid w:val="00A43F4F"/>
    <w:rsid w:val="00A50CF3"/>
    <w:rsid w:val="00A51498"/>
    <w:rsid w:val="00A5262A"/>
    <w:rsid w:val="00A577EC"/>
    <w:rsid w:val="00A62F27"/>
    <w:rsid w:val="00A85CFB"/>
    <w:rsid w:val="00A86548"/>
    <w:rsid w:val="00A96F58"/>
    <w:rsid w:val="00AA03E0"/>
    <w:rsid w:val="00AD05F5"/>
    <w:rsid w:val="00AE05C6"/>
    <w:rsid w:val="00AE0E5E"/>
    <w:rsid w:val="00AE30C2"/>
    <w:rsid w:val="00AE33B3"/>
    <w:rsid w:val="00AF4A27"/>
    <w:rsid w:val="00B15B97"/>
    <w:rsid w:val="00B21201"/>
    <w:rsid w:val="00B23215"/>
    <w:rsid w:val="00B25202"/>
    <w:rsid w:val="00B312BA"/>
    <w:rsid w:val="00B4324F"/>
    <w:rsid w:val="00B453AF"/>
    <w:rsid w:val="00B8442E"/>
    <w:rsid w:val="00B90C12"/>
    <w:rsid w:val="00B94D97"/>
    <w:rsid w:val="00B97672"/>
    <w:rsid w:val="00BA23F4"/>
    <w:rsid w:val="00BA2C5B"/>
    <w:rsid w:val="00BB494D"/>
    <w:rsid w:val="00BC5BA1"/>
    <w:rsid w:val="00BC617A"/>
    <w:rsid w:val="00BD2EB6"/>
    <w:rsid w:val="00BD43EC"/>
    <w:rsid w:val="00BE31EA"/>
    <w:rsid w:val="00BE48D5"/>
    <w:rsid w:val="00BE4AD6"/>
    <w:rsid w:val="00BE5CD4"/>
    <w:rsid w:val="00BE77D4"/>
    <w:rsid w:val="00C139CE"/>
    <w:rsid w:val="00C16B1E"/>
    <w:rsid w:val="00C21BD0"/>
    <w:rsid w:val="00C23DBC"/>
    <w:rsid w:val="00C25864"/>
    <w:rsid w:val="00C27333"/>
    <w:rsid w:val="00C32FB0"/>
    <w:rsid w:val="00C458C4"/>
    <w:rsid w:val="00C5190B"/>
    <w:rsid w:val="00C57A2D"/>
    <w:rsid w:val="00C95DF1"/>
    <w:rsid w:val="00CA3962"/>
    <w:rsid w:val="00CA5447"/>
    <w:rsid w:val="00CC2ED2"/>
    <w:rsid w:val="00CD0E56"/>
    <w:rsid w:val="00CF3EE4"/>
    <w:rsid w:val="00D16DEF"/>
    <w:rsid w:val="00D270A1"/>
    <w:rsid w:val="00D313BF"/>
    <w:rsid w:val="00D40EA7"/>
    <w:rsid w:val="00D44936"/>
    <w:rsid w:val="00D522F5"/>
    <w:rsid w:val="00D56CA0"/>
    <w:rsid w:val="00D6474D"/>
    <w:rsid w:val="00D74A3C"/>
    <w:rsid w:val="00D755D0"/>
    <w:rsid w:val="00D80759"/>
    <w:rsid w:val="00D8250F"/>
    <w:rsid w:val="00D86A93"/>
    <w:rsid w:val="00D90EE9"/>
    <w:rsid w:val="00D9300C"/>
    <w:rsid w:val="00DA1E0F"/>
    <w:rsid w:val="00DA7476"/>
    <w:rsid w:val="00DB1302"/>
    <w:rsid w:val="00DB6506"/>
    <w:rsid w:val="00DC4B1D"/>
    <w:rsid w:val="00DC5342"/>
    <w:rsid w:val="00DD3370"/>
    <w:rsid w:val="00DE726D"/>
    <w:rsid w:val="00DF1341"/>
    <w:rsid w:val="00DF5D6B"/>
    <w:rsid w:val="00E20779"/>
    <w:rsid w:val="00E223F5"/>
    <w:rsid w:val="00E2406A"/>
    <w:rsid w:val="00E346B5"/>
    <w:rsid w:val="00E40A3E"/>
    <w:rsid w:val="00E42743"/>
    <w:rsid w:val="00E45FBF"/>
    <w:rsid w:val="00E576A3"/>
    <w:rsid w:val="00E62D91"/>
    <w:rsid w:val="00E64023"/>
    <w:rsid w:val="00E65D53"/>
    <w:rsid w:val="00E66866"/>
    <w:rsid w:val="00E712E7"/>
    <w:rsid w:val="00E74B99"/>
    <w:rsid w:val="00E76E31"/>
    <w:rsid w:val="00E7788F"/>
    <w:rsid w:val="00E84E17"/>
    <w:rsid w:val="00E8784A"/>
    <w:rsid w:val="00EA2350"/>
    <w:rsid w:val="00EB2F82"/>
    <w:rsid w:val="00EB4941"/>
    <w:rsid w:val="00EC216C"/>
    <w:rsid w:val="00EE4AE6"/>
    <w:rsid w:val="00EF65FF"/>
    <w:rsid w:val="00F13EA6"/>
    <w:rsid w:val="00F17DE9"/>
    <w:rsid w:val="00F219AB"/>
    <w:rsid w:val="00F24EE2"/>
    <w:rsid w:val="00F251CD"/>
    <w:rsid w:val="00F374FC"/>
    <w:rsid w:val="00F400A9"/>
    <w:rsid w:val="00F422A2"/>
    <w:rsid w:val="00F44F91"/>
    <w:rsid w:val="00F51EF9"/>
    <w:rsid w:val="00F701F0"/>
    <w:rsid w:val="00F7255F"/>
    <w:rsid w:val="00FA0569"/>
    <w:rsid w:val="00FB2783"/>
    <w:rsid w:val="00FB68F9"/>
    <w:rsid w:val="00FC0354"/>
    <w:rsid w:val="00FC3AD7"/>
    <w:rsid w:val="00FD02CF"/>
    <w:rsid w:val="00FD3078"/>
    <w:rsid w:val="00FE7D01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F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02D4C-1B11-4C5D-8AA6-CEC1C5EAA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3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3_enaleevagr</dc:creator>
  <cp:keywords/>
  <dc:description/>
  <cp:lastModifiedBy>Карасева Юлия Александровна</cp:lastModifiedBy>
  <cp:revision>238</cp:revision>
  <cp:lastPrinted>2019-11-19T06:35:00Z</cp:lastPrinted>
  <dcterms:created xsi:type="dcterms:W3CDTF">2019-05-31T11:12:00Z</dcterms:created>
  <dcterms:modified xsi:type="dcterms:W3CDTF">2023-03-21T10:57:00Z</dcterms:modified>
</cp:coreProperties>
</file>